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BF4738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2C7F4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Battle of Jericho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73FE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shua </w:t>
                            </w:r>
                            <w:r w:rsidR="002C7F4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6:1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BF4738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2C7F43">
                        <w:rPr>
                          <w:rFonts w:ascii="Merriweather" w:hAnsi="Merriweather" w:cs="Merriweather"/>
                          <w:color w:val="4195D6"/>
                        </w:rPr>
                        <w:t>The Battle of Jericho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73FE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shua </w:t>
                      </w:r>
                      <w:r w:rsidR="002C7F4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6:1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705577C" w14:textId="7BA590F7" w:rsidR="00DA2D31" w:rsidRPr="00884812" w:rsidRDefault="002C7F43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battle of Jericho magnifies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: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39367237" w:rsidR="00E93EBE" w:rsidRPr="00884812" w:rsidRDefault="002C7F43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God’s strange methods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-21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394E5086" w:rsidR="008402F7" w:rsidRPr="00673FEB" w:rsidRDefault="002C7F43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God’s holy presence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7a, 18-19, 21, 24, 26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1FAC2E5E" w:rsidR="00673FEB" w:rsidRPr="00884812" w:rsidRDefault="002C7F43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God’s faithful grace.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7b, 22-23, 25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C7F43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7F43C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57F46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7-16T13:15:00Z</dcterms:created>
  <dcterms:modified xsi:type="dcterms:W3CDTF">2024-07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